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0F" w:rsidRDefault="006F3A0F" w:rsidP="006F3A0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3A0F" w:rsidRDefault="006F3A0F" w:rsidP="006F3A0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3A0F" w:rsidRDefault="006F3A0F" w:rsidP="006F3A0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3A0F" w:rsidRDefault="006F3A0F" w:rsidP="006F3A0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3A0F" w:rsidRDefault="006F3A0F" w:rsidP="006F3A0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3A0F" w:rsidRPr="006F3A0F" w:rsidRDefault="006F3A0F" w:rsidP="006F3A0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3A0F" w:rsidRPr="006F3A0F" w:rsidRDefault="006F3A0F" w:rsidP="006F3A0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3A0F" w:rsidRPr="006F3A0F" w:rsidRDefault="006F3A0F" w:rsidP="006F3A0F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F3A0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6F3A0F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РАБОЧАЯ ПРОГРАММА</w:t>
      </w:r>
      <w:r w:rsidRPr="006F3A0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6F3A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 </w:t>
      </w:r>
      <w:r w:rsidRPr="006F3A0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6F3A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чебного курса по математике</w:t>
      </w:r>
    </w:p>
    <w:p w:rsidR="006F3A0F" w:rsidRPr="006F3A0F" w:rsidRDefault="006F3A0F" w:rsidP="006F3A0F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3A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О</w:t>
      </w:r>
      <w:r w:rsidR="00D341F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новы статистики и вероятность</w:t>
      </w:r>
      <w:r w:rsidRPr="006F3A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:rsidR="006F3A0F" w:rsidRPr="006F3A0F" w:rsidRDefault="006F3A0F" w:rsidP="006F3A0F">
      <w:pPr>
        <w:spacing w:after="200" w:line="276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F3A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D341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8</w:t>
      </w:r>
      <w:r w:rsidRPr="006F3A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.</w:t>
      </w:r>
    </w:p>
    <w:p w:rsidR="006F3A0F" w:rsidRPr="006F3A0F" w:rsidRDefault="006F3A0F" w:rsidP="006F3A0F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F3A0F" w:rsidRPr="006F3A0F" w:rsidRDefault="006F3A0F" w:rsidP="006F3A0F">
      <w:pPr>
        <w:spacing w:after="200" w:line="276" w:lineRule="auto"/>
        <w:ind w:firstLine="708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3A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</w:t>
      </w:r>
      <w:r w:rsidR="00D341F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34 ч в год (1</w:t>
      </w:r>
      <w:r w:rsidRPr="006F3A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ов в неделю).</w:t>
      </w:r>
    </w:p>
    <w:p w:rsidR="006F3A0F" w:rsidRPr="006F3A0F" w:rsidRDefault="006F3A0F" w:rsidP="006F3A0F">
      <w:pPr>
        <w:spacing w:after="200" w:line="276" w:lineRule="auto"/>
        <w:ind w:firstLine="708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6F3A0F" w:rsidRPr="006F3A0F" w:rsidRDefault="006F3A0F" w:rsidP="006F3A0F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3A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Срок реализации: 2022- 2023 учебный год.</w:t>
      </w:r>
    </w:p>
    <w:p w:rsidR="006F3A0F" w:rsidRPr="006F3A0F" w:rsidRDefault="006F3A0F" w:rsidP="006F3A0F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F3A0F" w:rsidRPr="006F3A0F" w:rsidRDefault="006F3A0F" w:rsidP="006F3A0F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3A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</w:t>
      </w:r>
    </w:p>
    <w:p w:rsidR="006F3A0F" w:rsidRPr="006F3A0F" w:rsidRDefault="006F3A0F" w:rsidP="006F3A0F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3A0F" w:rsidRPr="006F3A0F" w:rsidRDefault="006F3A0F" w:rsidP="006F3A0F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3A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Составитель:</w:t>
      </w:r>
    </w:p>
    <w:p w:rsidR="006F3A0F" w:rsidRPr="006F3A0F" w:rsidRDefault="006F3A0F" w:rsidP="006F3A0F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3A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учитель математики </w:t>
      </w:r>
    </w:p>
    <w:p w:rsidR="006F3A0F" w:rsidRPr="006F3A0F" w:rsidRDefault="006F3A0F" w:rsidP="006F3A0F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3A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Авдеева Г.Б.</w:t>
      </w:r>
      <w:r w:rsidRPr="006F3A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 xml:space="preserve"> </w:t>
      </w:r>
      <w:r w:rsidRPr="006F3A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</w:r>
    </w:p>
    <w:p w:rsidR="006F3A0F" w:rsidRDefault="006F3A0F" w:rsidP="006F3A0F">
      <w:pPr>
        <w:spacing w:after="20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3A0F" w:rsidRPr="006F3A0F" w:rsidRDefault="006F3A0F" w:rsidP="006F3A0F">
      <w:pPr>
        <w:spacing w:after="20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3A0F" w:rsidRPr="006F3A0F" w:rsidRDefault="006F3A0F" w:rsidP="006F3A0F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3A0F" w:rsidRPr="006F3A0F" w:rsidRDefault="006F3A0F" w:rsidP="006F3A0F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3A0F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2 </w:t>
      </w:r>
    </w:p>
    <w:p w:rsidR="006F3A0F" w:rsidRDefault="006F3A0F" w:rsidP="00EB5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5AB3" w:rsidRPr="00CE2AEB" w:rsidRDefault="00EB5AB3" w:rsidP="00EB5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2A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І. Планируемые результаты освоения учебного курса.</w:t>
      </w:r>
    </w:p>
    <w:p w:rsidR="005539DB" w:rsidRPr="005539DB" w:rsidRDefault="005A242D" w:rsidP="005539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A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5539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539DB" w:rsidRPr="00553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позволяет ученику средней школы приобрести необходимый и достаточный набор умений в области теории вероятностей и статистики.</w:t>
      </w:r>
    </w:p>
    <w:p w:rsidR="005539DB" w:rsidRPr="005539DB" w:rsidRDefault="005539DB" w:rsidP="005539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5539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– </w:t>
      </w:r>
      <w:r w:rsidRPr="00553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53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овых знаний у учащихся в области комбинаторики, теории вероятности и статистики, формирование у школьников компетенций, направленных на выработку навыков самостоятельной и групповой исследовательской деятельности.</w:t>
      </w:r>
    </w:p>
    <w:p w:rsidR="005539DB" w:rsidRPr="005539DB" w:rsidRDefault="005539DB" w:rsidP="005539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5539DB" w:rsidRPr="005539DB" w:rsidRDefault="005539DB" w:rsidP="005539D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решать основные комбинаторные задачи;</w:t>
      </w:r>
    </w:p>
    <w:p w:rsidR="005539DB" w:rsidRPr="005539DB" w:rsidRDefault="005539DB" w:rsidP="005539D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применять полученные знания в области комбинаторики к решению различных задач теории вероятности.</w:t>
      </w:r>
    </w:p>
    <w:p w:rsidR="005539DB" w:rsidRPr="005539DB" w:rsidRDefault="005539DB" w:rsidP="005539D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решать простейшие вариативные задачи.</w:t>
      </w:r>
    </w:p>
    <w:p w:rsidR="005539DB" w:rsidRPr="005539DB" w:rsidRDefault="005539DB" w:rsidP="005539D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е развитие учащихся, формирование качеств мышления, характерных для математической деятельности и необходимых человеку для полноценной жизни в обществе. Развитие мыслительных способностей учащихся: умения анализировать, сопоставлять, сравнивать, систематизировать и обобщать.</w:t>
      </w:r>
    </w:p>
    <w:p w:rsidR="005A242D" w:rsidRPr="003209D1" w:rsidRDefault="005539DB" w:rsidP="003209D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ичности в процессе освоения математики и математической деятельности, развитие у учащихся самостоятельности и способности к самоорганизации.</w:t>
      </w:r>
    </w:p>
    <w:p w:rsidR="00DF0DB0" w:rsidRPr="005539DB" w:rsidRDefault="005A242D" w:rsidP="00DF0D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9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DF0DB0" w:rsidRPr="005539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F0DB0" w:rsidRPr="00553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обучающиеся овладевают следующими знаниями, умениями и способами деятельности:</w:t>
      </w:r>
    </w:p>
    <w:p w:rsidR="00DF0DB0" w:rsidRPr="005539DB" w:rsidRDefault="00DF0DB0" w:rsidP="00DF0DB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представление о математике как форме описания и методе познания действительности;</w:t>
      </w:r>
    </w:p>
    <w:p w:rsidR="00DF0DB0" w:rsidRPr="005539DB" w:rsidRDefault="00DF0DB0" w:rsidP="00DF0DB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т анализировать, сопоставлять, сравнивать, систематизировать и обобщать;</w:t>
      </w:r>
    </w:p>
    <w:p w:rsidR="00DF0DB0" w:rsidRPr="005539DB" w:rsidRDefault="00DF0DB0" w:rsidP="00DF0DB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т самостоятельно работать с математической литературой;</w:t>
      </w:r>
    </w:p>
    <w:p w:rsidR="00DF0DB0" w:rsidRPr="005539DB" w:rsidRDefault="00DF0DB0" w:rsidP="00DF0DB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 основные правила комбинаторики;</w:t>
      </w:r>
    </w:p>
    <w:p w:rsidR="00DF0DB0" w:rsidRPr="005539DB" w:rsidRDefault="00DF0DB0" w:rsidP="00DF0DB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 основные понятия теории вероятности и статистики;</w:t>
      </w:r>
    </w:p>
    <w:p w:rsidR="00DF0DB0" w:rsidRPr="005539DB" w:rsidRDefault="00DF0DB0" w:rsidP="00DF0DB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т решать задачи по теории вероятности и статистики, применяя формулы комбинаторики;</w:t>
      </w:r>
    </w:p>
    <w:p w:rsidR="00DF0DB0" w:rsidRPr="005539DB" w:rsidRDefault="00DF0DB0" w:rsidP="00DF0DB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т представлять результат своей деятельности, участвовать в дискуссиях;</w:t>
      </w:r>
    </w:p>
    <w:p w:rsidR="00DD471A" w:rsidRPr="003209D1" w:rsidRDefault="00DF0DB0" w:rsidP="003209D1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т проводить самоанализ деятельности и самооценку ее результата.</w:t>
      </w:r>
    </w:p>
    <w:p w:rsidR="004306FC" w:rsidRPr="00CE2AEB" w:rsidRDefault="00DD471A" w:rsidP="004306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2A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84C53" w:rsidRPr="00CE2A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езультате изучения </w:t>
      </w:r>
      <w:r w:rsidR="004306FC" w:rsidRPr="00CE2A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ого курса</w:t>
      </w:r>
      <w:r w:rsidR="00B61B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еся проведут математический турнир, подберут задания к данному турниру</w:t>
      </w:r>
      <w:r w:rsidR="00484C53" w:rsidRPr="00CE2A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021D1" w:rsidRPr="00CE2AEB" w:rsidRDefault="007021D1" w:rsidP="007021D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E2A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I. Содержание изучаемого курса.</w:t>
      </w:r>
    </w:p>
    <w:p w:rsidR="000128A2" w:rsidRPr="00303D69" w:rsidRDefault="00AD6A15" w:rsidP="00AD6A15">
      <w:pPr>
        <w:widowControl w:val="0"/>
        <w:tabs>
          <w:tab w:val="left" w:pos="6804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03D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="00F95ABC" w:rsidRPr="00303D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ставление данных (7</w:t>
      </w:r>
      <w:r w:rsidR="000128A2" w:rsidRPr="00303D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.)</w:t>
      </w:r>
    </w:p>
    <w:p w:rsidR="00FD5367" w:rsidRPr="00AD6A15" w:rsidRDefault="00FD5367" w:rsidP="00AD6A15">
      <w:pPr>
        <w:widowControl w:val="0"/>
        <w:tabs>
          <w:tab w:val="left" w:pos="6804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5367" w:rsidRPr="004B2F59" w:rsidRDefault="00792498" w:rsidP="004B2F59">
      <w:pPr>
        <w:widowControl w:val="0"/>
        <w:tabs>
          <w:tab w:val="left" w:pos="6804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данных в таблицах. Практические вычисления по табличным данным. Извлечение и</w:t>
      </w:r>
      <w:r w:rsidR="004B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претация табличных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E2A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E2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ческое представление данных в виде круговых (столбчатых) диаграмм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Чтение и построение диаграмм. Примеры демографических диаграмм. </w:t>
      </w:r>
    </w:p>
    <w:p w:rsidR="00792498" w:rsidRPr="00FD5367" w:rsidRDefault="00792498" w:rsidP="00CE2AEB">
      <w:pPr>
        <w:pStyle w:val="a3"/>
        <w:widowControl w:val="0"/>
        <w:tabs>
          <w:tab w:val="left" w:pos="6804"/>
          <w:tab w:val="left" w:pos="7371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F4461F" w:rsidRPr="00303D69" w:rsidRDefault="00792498" w:rsidP="00FD5367">
      <w:pPr>
        <w:pStyle w:val="a3"/>
        <w:widowControl w:val="0"/>
        <w:tabs>
          <w:tab w:val="left" w:pos="6804"/>
          <w:tab w:val="left" w:pos="7371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03D6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Описательная статистика.</w:t>
      </w:r>
      <w:r w:rsidRPr="00303D6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 (5 ч).</w:t>
      </w:r>
    </w:p>
    <w:p w:rsidR="00CE2AEB" w:rsidRDefault="00FD5367" w:rsidP="00A22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 xml:space="preserve"> </w:t>
      </w:r>
      <w:r w:rsidR="009735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вые наборы. Среднее арифметическое. Медиана числового набора. Устойчивость медианы. Наибольшее и наимен</w:t>
      </w:r>
      <w:r w:rsidR="004B2F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ьшее значения числового набора. </w:t>
      </w:r>
      <w:r w:rsidR="009735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ах.</w:t>
      </w:r>
    </w:p>
    <w:p w:rsidR="004B2F59" w:rsidRPr="00303D69" w:rsidRDefault="004B2F59" w:rsidP="004B2F5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  <w:r w:rsidRPr="00303D6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.Случайная изменчивость.</w:t>
      </w:r>
      <w:r w:rsidRPr="00303D6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 (5 ч).</w:t>
      </w:r>
    </w:p>
    <w:p w:rsidR="004B2F59" w:rsidRDefault="004B2F59" w:rsidP="00A22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йная изменчивость (примеры). Частота значений в массиве данных. Группировка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истограммы. </w:t>
      </w:r>
    </w:p>
    <w:p w:rsidR="00837F77" w:rsidRPr="00303D69" w:rsidRDefault="00837F77" w:rsidP="00A22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03D6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.Введение в теорию графов.</w:t>
      </w:r>
      <w:r w:rsidRPr="00303D6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 (8 ч)</w:t>
      </w:r>
    </w:p>
    <w:p w:rsidR="00B03379" w:rsidRDefault="00B03379" w:rsidP="00B03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, вершина, ребро. Представление задачи с помощью графа. Степень (валентность) вершины.</w:t>
      </w:r>
      <w:r w:rsidRPr="00B033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 рёбер и суммарная степень вершины. Цепь и цикл. Путь в графе. Представление о связности графа. Обход графа (эйлеров путь). Представление об ориентированных графах.</w:t>
      </w:r>
    </w:p>
    <w:p w:rsidR="00F6366F" w:rsidRPr="00303D69" w:rsidRDefault="00F6366F" w:rsidP="00F63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03D6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.Вероятность и частота случайного события.</w:t>
      </w:r>
      <w:r w:rsidRPr="00303D6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 (5 ч)</w:t>
      </w:r>
    </w:p>
    <w:p w:rsidR="00F6366F" w:rsidRDefault="00F6366F" w:rsidP="00F63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36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йный опыт и случайное событие. Вероятность и частота события. </w:t>
      </w:r>
      <w:r w:rsidRPr="00F636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ль маловероятных и практически достовер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 событий в природе и обществе. </w:t>
      </w:r>
      <w:r w:rsidRPr="00F636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ета и игральная кость в теории вероятностей.</w:t>
      </w:r>
    </w:p>
    <w:p w:rsidR="00303D69" w:rsidRPr="00303D69" w:rsidRDefault="00303D69" w:rsidP="0030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03D6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.Обобщение, контроль.</w:t>
      </w:r>
      <w:r w:rsidRPr="00303D6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 (4 ч)</w:t>
      </w:r>
    </w:p>
    <w:p w:rsidR="00303D69" w:rsidRPr="00B03379" w:rsidRDefault="00303D69" w:rsidP="0030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ление данных. Описательная статистика. </w:t>
      </w:r>
      <w:r w:rsidRPr="00303D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оятность случайного события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ольная работа.</w:t>
      </w:r>
    </w:p>
    <w:p w:rsidR="008B319F" w:rsidRPr="00CE2AEB" w:rsidRDefault="008B319F" w:rsidP="00AB0DE9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2A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ІІІ. Тематическое планирование</w:t>
      </w:r>
      <w:r w:rsidR="006E1E0E" w:rsidRPr="00CE2A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урса</w:t>
      </w:r>
      <w:r w:rsidR="006E1E0E" w:rsidRPr="00CE2A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E1E0E" w:rsidRPr="00CE2A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Осн</w:t>
      </w:r>
      <w:r w:rsidR="00AB0DE9" w:rsidRPr="00CE2A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вы математической грамотности»</w:t>
      </w:r>
    </w:p>
    <w:p w:rsidR="008B319F" w:rsidRPr="00CE2AEB" w:rsidRDefault="00202E2D" w:rsidP="008B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 класс 34 часа (1</w:t>
      </w:r>
      <w:r w:rsidR="008B319F" w:rsidRPr="00CE2A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 в неделю)</w:t>
      </w:r>
    </w:p>
    <w:tbl>
      <w:tblPr>
        <w:tblStyle w:val="a4"/>
        <w:tblW w:w="0" w:type="auto"/>
        <w:tblInd w:w="-1139" w:type="dxa"/>
        <w:tblLook w:val="04A0"/>
      </w:tblPr>
      <w:tblGrid>
        <w:gridCol w:w="707"/>
        <w:gridCol w:w="2359"/>
        <w:gridCol w:w="2345"/>
        <w:gridCol w:w="1966"/>
        <w:gridCol w:w="1341"/>
        <w:gridCol w:w="1341"/>
      </w:tblGrid>
      <w:tr w:rsidR="00CE2AEB" w:rsidRPr="00CE2AEB" w:rsidTr="00AD67B1">
        <w:trPr>
          <w:trHeight w:val="413"/>
        </w:trPr>
        <w:tc>
          <w:tcPr>
            <w:tcW w:w="707" w:type="dxa"/>
            <w:vMerge w:val="restart"/>
          </w:tcPr>
          <w:p w:rsidR="008B319F" w:rsidRPr="00CE2AEB" w:rsidRDefault="008B319F" w:rsidP="00473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  <w:p w:rsidR="008B319F" w:rsidRPr="00CE2AEB" w:rsidRDefault="008B319F" w:rsidP="00473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359" w:type="dxa"/>
            <w:vMerge w:val="restart"/>
          </w:tcPr>
          <w:p w:rsidR="008B319F" w:rsidRPr="00CE2AEB" w:rsidRDefault="008B319F" w:rsidP="00473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зучаемый материал</w:t>
            </w:r>
          </w:p>
        </w:tc>
        <w:tc>
          <w:tcPr>
            <w:tcW w:w="2345" w:type="dxa"/>
            <w:vMerge w:val="restart"/>
          </w:tcPr>
          <w:p w:rsidR="008B319F" w:rsidRPr="00CE2AEB" w:rsidRDefault="008B319F" w:rsidP="00473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рганизационная</w:t>
            </w:r>
          </w:p>
          <w:p w:rsidR="008B319F" w:rsidRPr="00CE2AEB" w:rsidRDefault="008B319F" w:rsidP="00473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орма</w:t>
            </w:r>
          </w:p>
        </w:tc>
        <w:tc>
          <w:tcPr>
            <w:tcW w:w="1966" w:type="dxa"/>
            <w:vMerge w:val="restart"/>
          </w:tcPr>
          <w:p w:rsidR="008B319F" w:rsidRPr="00CE2AEB" w:rsidRDefault="008B319F" w:rsidP="00473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2682" w:type="dxa"/>
            <w:gridSpan w:val="2"/>
          </w:tcPr>
          <w:p w:rsidR="008B319F" w:rsidRPr="00CE2AEB" w:rsidRDefault="008B319F" w:rsidP="00473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ата</w:t>
            </w:r>
          </w:p>
        </w:tc>
      </w:tr>
      <w:tr w:rsidR="000128A2" w:rsidRPr="00CE2AEB" w:rsidTr="00AD67B1">
        <w:trPr>
          <w:trHeight w:val="412"/>
        </w:trPr>
        <w:tc>
          <w:tcPr>
            <w:tcW w:w="707" w:type="dxa"/>
            <w:vMerge/>
          </w:tcPr>
          <w:p w:rsidR="008B319F" w:rsidRPr="00CE2AEB" w:rsidRDefault="008B319F" w:rsidP="00473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59" w:type="dxa"/>
            <w:vMerge/>
          </w:tcPr>
          <w:p w:rsidR="008B319F" w:rsidRPr="00CE2AEB" w:rsidRDefault="008B319F" w:rsidP="00473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5" w:type="dxa"/>
            <w:vMerge/>
          </w:tcPr>
          <w:p w:rsidR="008B319F" w:rsidRPr="00CE2AEB" w:rsidRDefault="008B319F" w:rsidP="00473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6" w:type="dxa"/>
            <w:vMerge/>
          </w:tcPr>
          <w:p w:rsidR="008B319F" w:rsidRPr="00CE2AEB" w:rsidRDefault="008B319F" w:rsidP="00473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:rsidR="008B319F" w:rsidRPr="00CE2AEB" w:rsidRDefault="008B319F" w:rsidP="00473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341" w:type="dxa"/>
          </w:tcPr>
          <w:p w:rsidR="008B319F" w:rsidRPr="00CE2AEB" w:rsidRDefault="008B319F" w:rsidP="00473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акт</w:t>
            </w:r>
          </w:p>
        </w:tc>
      </w:tr>
      <w:tr w:rsidR="000128A2" w:rsidRPr="00CE2AEB" w:rsidTr="00AD67B1">
        <w:tc>
          <w:tcPr>
            <w:tcW w:w="707" w:type="dxa"/>
          </w:tcPr>
          <w:p w:rsidR="008B319F" w:rsidRPr="00CE2AEB" w:rsidRDefault="008B319F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359" w:type="dxa"/>
          </w:tcPr>
          <w:p w:rsidR="008B319F" w:rsidRPr="00CE2AEB" w:rsidRDefault="008B319F" w:rsidP="00C676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67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дставление данных.</w:t>
            </w:r>
          </w:p>
        </w:tc>
        <w:tc>
          <w:tcPr>
            <w:tcW w:w="2345" w:type="dxa"/>
          </w:tcPr>
          <w:p w:rsidR="008B319F" w:rsidRPr="00CE2AEB" w:rsidRDefault="002C3572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ая работа.</w:t>
            </w:r>
          </w:p>
        </w:tc>
        <w:tc>
          <w:tcPr>
            <w:tcW w:w="1966" w:type="dxa"/>
          </w:tcPr>
          <w:p w:rsidR="008B319F" w:rsidRPr="00CE2AEB" w:rsidRDefault="00C67697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8B319F"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</w:t>
            </w:r>
          </w:p>
        </w:tc>
        <w:tc>
          <w:tcPr>
            <w:tcW w:w="1341" w:type="dxa"/>
          </w:tcPr>
          <w:p w:rsidR="008B319F" w:rsidRPr="00CE2AEB" w:rsidRDefault="008B319F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:rsidR="008B319F" w:rsidRPr="00CE2AEB" w:rsidRDefault="008B319F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28A2" w:rsidRPr="00CE2AEB" w:rsidTr="00AD67B1">
        <w:trPr>
          <w:trHeight w:val="852"/>
        </w:trPr>
        <w:tc>
          <w:tcPr>
            <w:tcW w:w="707" w:type="dxa"/>
          </w:tcPr>
          <w:p w:rsidR="008B319F" w:rsidRPr="00CE2AEB" w:rsidRDefault="008B319F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359" w:type="dxa"/>
          </w:tcPr>
          <w:p w:rsidR="008B319F" w:rsidRPr="00CE2AEB" w:rsidRDefault="00CE010F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67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писательная статистика.</w:t>
            </w:r>
          </w:p>
          <w:p w:rsidR="002C3572" w:rsidRPr="00CE2AEB" w:rsidRDefault="002C3572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5" w:type="dxa"/>
          </w:tcPr>
          <w:p w:rsidR="008B319F" w:rsidRPr="00CE2AEB" w:rsidRDefault="008B319F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ая работа. Практическая работа.</w:t>
            </w:r>
          </w:p>
        </w:tc>
        <w:tc>
          <w:tcPr>
            <w:tcW w:w="1966" w:type="dxa"/>
          </w:tcPr>
          <w:p w:rsidR="008B319F" w:rsidRPr="00CE2AEB" w:rsidRDefault="00C67697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8B319F"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</w:t>
            </w:r>
          </w:p>
        </w:tc>
        <w:tc>
          <w:tcPr>
            <w:tcW w:w="1341" w:type="dxa"/>
          </w:tcPr>
          <w:p w:rsidR="008B319F" w:rsidRPr="00CE2AEB" w:rsidRDefault="008B319F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:rsidR="008B319F" w:rsidRPr="00CE2AEB" w:rsidRDefault="008B319F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28A2" w:rsidRPr="00CE2AEB" w:rsidTr="00AD67B1">
        <w:trPr>
          <w:trHeight w:val="1458"/>
        </w:trPr>
        <w:tc>
          <w:tcPr>
            <w:tcW w:w="707" w:type="dxa"/>
          </w:tcPr>
          <w:p w:rsidR="008B319F" w:rsidRPr="00CE2AEB" w:rsidRDefault="008B319F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359" w:type="dxa"/>
          </w:tcPr>
          <w:p w:rsidR="008B319F" w:rsidRPr="00CE2AEB" w:rsidRDefault="00C67697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лучайная изменчивость.</w:t>
            </w:r>
          </w:p>
        </w:tc>
        <w:tc>
          <w:tcPr>
            <w:tcW w:w="2345" w:type="dxa"/>
          </w:tcPr>
          <w:p w:rsidR="002C3572" w:rsidRPr="00CE2AEB" w:rsidRDefault="002C3572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кум по решению задач в группах и индивидуально.</w:t>
            </w:r>
          </w:p>
        </w:tc>
        <w:tc>
          <w:tcPr>
            <w:tcW w:w="1966" w:type="dxa"/>
          </w:tcPr>
          <w:p w:rsidR="008B319F" w:rsidRPr="00CE2AEB" w:rsidRDefault="008B319F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67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CE010F"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341" w:type="dxa"/>
          </w:tcPr>
          <w:p w:rsidR="008B319F" w:rsidRPr="00CE2AEB" w:rsidRDefault="008B319F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:rsidR="008B319F" w:rsidRPr="00CE2AEB" w:rsidRDefault="008B319F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28A2" w:rsidRPr="00CE2AEB" w:rsidTr="00AD67B1">
        <w:trPr>
          <w:trHeight w:val="2480"/>
        </w:trPr>
        <w:tc>
          <w:tcPr>
            <w:tcW w:w="707" w:type="dxa"/>
          </w:tcPr>
          <w:p w:rsidR="008B319F" w:rsidRPr="00CE2AEB" w:rsidRDefault="008B319F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2359" w:type="dxa"/>
          </w:tcPr>
          <w:p w:rsidR="008B319F" w:rsidRPr="00CE2AEB" w:rsidRDefault="00C67697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ведение в теорию графов.</w:t>
            </w:r>
          </w:p>
        </w:tc>
        <w:tc>
          <w:tcPr>
            <w:tcW w:w="2345" w:type="dxa"/>
          </w:tcPr>
          <w:p w:rsidR="008B319F" w:rsidRPr="00CE2AEB" w:rsidRDefault="008B319F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в группах. Индивидуальная работа. Исследовательская работа, защита проектов</w:t>
            </w:r>
            <w:r w:rsidR="002C3572"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написание рефератов.</w:t>
            </w:r>
          </w:p>
        </w:tc>
        <w:tc>
          <w:tcPr>
            <w:tcW w:w="1966" w:type="dxa"/>
          </w:tcPr>
          <w:p w:rsidR="008B319F" w:rsidRPr="00CE2AEB" w:rsidRDefault="00C67697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CE010F"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B319F"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341" w:type="dxa"/>
          </w:tcPr>
          <w:p w:rsidR="008B319F" w:rsidRPr="00CE2AEB" w:rsidRDefault="008B319F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:rsidR="008B319F" w:rsidRPr="00CE2AEB" w:rsidRDefault="008B319F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28A2" w:rsidRPr="00CE2AEB" w:rsidTr="00AD67B1">
        <w:trPr>
          <w:trHeight w:val="928"/>
        </w:trPr>
        <w:tc>
          <w:tcPr>
            <w:tcW w:w="707" w:type="dxa"/>
          </w:tcPr>
          <w:p w:rsidR="008B319F" w:rsidRPr="00CE2AEB" w:rsidRDefault="008B319F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359" w:type="dxa"/>
          </w:tcPr>
          <w:p w:rsidR="008B319F" w:rsidRPr="00CE2AEB" w:rsidRDefault="001A7C6B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ероятность и частота случайного события.</w:t>
            </w:r>
          </w:p>
        </w:tc>
        <w:tc>
          <w:tcPr>
            <w:tcW w:w="2345" w:type="dxa"/>
          </w:tcPr>
          <w:p w:rsidR="008B319F" w:rsidRPr="00CE2AEB" w:rsidRDefault="00DE7AB4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ая работа.</w:t>
            </w:r>
          </w:p>
        </w:tc>
        <w:tc>
          <w:tcPr>
            <w:tcW w:w="1966" w:type="dxa"/>
          </w:tcPr>
          <w:p w:rsidR="008B319F" w:rsidRPr="00CE2AEB" w:rsidRDefault="008B319F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A7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CE010F"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.</w:t>
            </w:r>
          </w:p>
        </w:tc>
        <w:tc>
          <w:tcPr>
            <w:tcW w:w="1341" w:type="dxa"/>
          </w:tcPr>
          <w:p w:rsidR="008B319F" w:rsidRPr="00CE2AEB" w:rsidRDefault="008B319F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:rsidR="008B319F" w:rsidRPr="00CE2AEB" w:rsidRDefault="008B319F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A7C6B" w:rsidRPr="00CE2AEB" w:rsidTr="00AD67B1">
        <w:trPr>
          <w:trHeight w:val="928"/>
        </w:trPr>
        <w:tc>
          <w:tcPr>
            <w:tcW w:w="707" w:type="dxa"/>
          </w:tcPr>
          <w:p w:rsidR="001A7C6B" w:rsidRPr="00CE2AEB" w:rsidRDefault="001A7C6B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359" w:type="dxa"/>
          </w:tcPr>
          <w:p w:rsidR="001A7C6B" w:rsidRDefault="001A7C6B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бщение, контроль.</w:t>
            </w:r>
          </w:p>
        </w:tc>
        <w:tc>
          <w:tcPr>
            <w:tcW w:w="2345" w:type="dxa"/>
          </w:tcPr>
          <w:p w:rsidR="001A7C6B" w:rsidRPr="00CE2AEB" w:rsidRDefault="00DE7AB4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тельская работа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а к игре. Самостоятельная работа.</w:t>
            </w:r>
          </w:p>
        </w:tc>
        <w:tc>
          <w:tcPr>
            <w:tcW w:w="1966" w:type="dxa"/>
          </w:tcPr>
          <w:p w:rsidR="001A7C6B" w:rsidRPr="00CE2AEB" w:rsidRDefault="001A7C6B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1341" w:type="dxa"/>
          </w:tcPr>
          <w:p w:rsidR="001A7C6B" w:rsidRPr="00CE2AEB" w:rsidRDefault="001A7C6B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:rsidR="001A7C6B" w:rsidRPr="00CE2AEB" w:rsidRDefault="001A7C6B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3D69" w:rsidRPr="00CE2AEB" w:rsidTr="00AD67B1">
        <w:trPr>
          <w:trHeight w:val="928"/>
        </w:trPr>
        <w:tc>
          <w:tcPr>
            <w:tcW w:w="707" w:type="dxa"/>
          </w:tcPr>
          <w:p w:rsidR="00303D69" w:rsidRDefault="00303D69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59" w:type="dxa"/>
          </w:tcPr>
          <w:p w:rsidR="00303D69" w:rsidRDefault="00303D69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5" w:type="dxa"/>
          </w:tcPr>
          <w:p w:rsidR="00303D69" w:rsidRPr="00CE2AEB" w:rsidRDefault="00303D69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6" w:type="dxa"/>
          </w:tcPr>
          <w:p w:rsidR="00303D69" w:rsidRDefault="00303D69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341" w:type="dxa"/>
          </w:tcPr>
          <w:p w:rsidR="00303D69" w:rsidRPr="00CE2AEB" w:rsidRDefault="00303D69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:rsidR="00303D69" w:rsidRPr="00CE2AEB" w:rsidRDefault="00303D69" w:rsidP="004733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B7F7B" w:rsidRDefault="005B7F7B" w:rsidP="008B3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B319F" w:rsidRPr="00CE2AEB" w:rsidRDefault="008B319F" w:rsidP="008B3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E2AE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лендарно- тематическое планирование.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992"/>
        <w:gridCol w:w="851"/>
        <w:gridCol w:w="850"/>
        <w:gridCol w:w="1134"/>
        <w:gridCol w:w="1134"/>
        <w:gridCol w:w="1843"/>
      </w:tblGrid>
      <w:tr w:rsidR="00D9306D" w:rsidRPr="00CE2AEB" w:rsidTr="00C713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D" w:rsidRPr="00CE2AEB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D" w:rsidRPr="00CE2AEB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 т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D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  <w:p w:rsidR="00D9306D" w:rsidRPr="00CE2AEB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чество </w:t>
            </w:r>
          </w:p>
          <w:p w:rsidR="00D9306D" w:rsidRPr="00CE2AEB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D" w:rsidRPr="00CE2AEB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а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06D" w:rsidRDefault="00D9306D" w:rsidP="0029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-роль</w:t>
            </w:r>
          </w:p>
          <w:p w:rsidR="00D9306D" w:rsidRDefault="00D9306D" w:rsidP="0029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я 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06D" w:rsidRDefault="00D9306D" w:rsidP="0029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</w:t>
            </w:r>
          </w:p>
          <w:p w:rsidR="00D9306D" w:rsidRDefault="00D9306D" w:rsidP="0029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чная рабо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06D" w:rsidRDefault="00D9306D" w:rsidP="0029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лектронные</w:t>
            </w:r>
          </w:p>
          <w:p w:rsidR="00D9306D" w:rsidRPr="00CE2AEB" w:rsidRDefault="00D9306D" w:rsidP="0029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цифровые) образовательные ресурсы.</w:t>
            </w:r>
          </w:p>
        </w:tc>
      </w:tr>
      <w:tr w:rsidR="00D9306D" w:rsidRPr="00CE2AEB" w:rsidTr="00C713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6D" w:rsidRPr="00CE2AEB" w:rsidRDefault="00D9306D" w:rsidP="0047339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6D" w:rsidRPr="00CE2AEB" w:rsidRDefault="00D9306D" w:rsidP="0047339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6D" w:rsidRPr="00CE2AEB" w:rsidRDefault="00D9306D" w:rsidP="0047339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D" w:rsidRPr="00CE2AEB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D" w:rsidRPr="00CE2AEB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E05E1" w:rsidRPr="00CE2AEB" w:rsidTr="00003976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9" w:rsidRDefault="00303D69" w:rsidP="00473396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E05E1" w:rsidRPr="00303D69" w:rsidRDefault="005E05E1" w:rsidP="00303D69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6804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03D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ставление данных (7 ч.)</w:t>
            </w:r>
          </w:p>
          <w:p w:rsidR="00303D69" w:rsidRPr="00303D69" w:rsidRDefault="00303D69" w:rsidP="00303D69">
            <w:pPr>
              <w:pStyle w:val="a3"/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9306D" w:rsidRPr="00CE2AEB" w:rsidTr="00C71345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9306D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9306D" w:rsidRPr="00CE2AEB" w:rsidRDefault="00D9306D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6D" w:rsidRPr="00CE2AEB" w:rsidRDefault="00D9306D" w:rsidP="00473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ление данных в таблицах. Практические вычисления по табличным данн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9306D" w:rsidP="00FB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306D" w:rsidRPr="00CE2AEB" w:rsidRDefault="00D9306D" w:rsidP="00FB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95B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D9306D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D9306D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074609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ww.myshared.ru</w:t>
            </w:r>
          </w:p>
        </w:tc>
      </w:tr>
      <w:tr w:rsidR="00D9306D" w:rsidRPr="00CE2AEB" w:rsidTr="00C7134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D" w:rsidRPr="00CE2AEB" w:rsidRDefault="00D9306D" w:rsidP="006E397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9306D" w:rsidRPr="00CE2AEB" w:rsidRDefault="00D9306D" w:rsidP="006E397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6D" w:rsidRPr="00CE2AEB" w:rsidRDefault="00D9306D" w:rsidP="00473396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лечение и интерпретация табличных данных.</w:t>
            </w:r>
          </w:p>
          <w:p w:rsidR="00D9306D" w:rsidRPr="00CE2AEB" w:rsidRDefault="00D9306D" w:rsidP="00473396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D" w:rsidRPr="00CE2AEB" w:rsidRDefault="00D9306D" w:rsidP="00FB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95B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9306D" w:rsidP="0047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D9306D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D9306D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ww.myshared.ru</w:t>
            </w:r>
          </w:p>
        </w:tc>
      </w:tr>
      <w:tr w:rsidR="00D9306D" w:rsidRPr="00CE2AEB" w:rsidTr="00C71345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Default="00D9306D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9306D" w:rsidRPr="00CE2AEB" w:rsidRDefault="00D9306D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6D" w:rsidRPr="00CE2AEB" w:rsidRDefault="00D9306D" w:rsidP="00473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 «Таблиц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9306D" w:rsidP="00FB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95B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76816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kopilkaurokov.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</w:t>
            </w:r>
          </w:p>
        </w:tc>
      </w:tr>
      <w:tr w:rsidR="00D9306D" w:rsidRPr="00CE2AEB" w:rsidTr="00C71345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9306D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9306D" w:rsidRPr="00CE2AEB" w:rsidRDefault="00D9306D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  <w:p w:rsidR="00D9306D" w:rsidRPr="00CE2AEB" w:rsidRDefault="00D9306D" w:rsidP="0047339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6D" w:rsidRPr="00CE2AEB" w:rsidRDefault="00D9306D" w:rsidP="00473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E2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фическое представление данных в виде круговых (столбчатых) диагра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9306D" w:rsidP="00FB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95B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AD5A67" w:rsidRDefault="000C21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="00AD5A6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fouro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ru</w:t>
            </w:r>
          </w:p>
        </w:tc>
      </w:tr>
      <w:tr w:rsidR="00D9306D" w:rsidRPr="00CE2AEB" w:rsidTr="00C71345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9306D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6D" w:rsidRPr="00CE2AEB" w:rsidRDefault="00D9306D" w:rsidP="0047339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Чтение и построение диаграмм. Примеры демографических диагра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Default="00795B0B" w:rsidP="00FB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D9306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D" w:rsidRPr="00CE2AEB" w:rsidRDefault="000C21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urok/ru</w:t>
            </w:r>
          </w:p>
        </w:tc>
      </w:tr>
      <w:tr w:rsidR="005A6E03" w:rsidRPr="00CE2AEB" w:rsidTr="00C71345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03" w:rsidRPr="00D9306D" w:rsidRDefault="005A6E03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6</w:t>
            </w:r>
            <w:r w:rsidR="00C713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03" w:rsidRDefault="005A6E03" w:rsidP="0047339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актическая работа «Диаграмм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03" w:rsidRDefault="005A6E03" w:rsidP="00FB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03" w:rsidRPr="00CE2AEB" w:rsidRDefault="005A6E03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03" w:rsidRPr="00CE2AEB" w:rsidRDefault="005A6E03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03" w:rsidRPr="00CE2AEB" w:rsidRDefault="003C539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03" w:rsidRPr="00CE2AEB" w:rsidRDefault="003C539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03" w:rsidRPr="00CE2AEB" w:rsidRDefault="00D76816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kopilkaurokov.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</w:t>
            </w:r>
          </w:p>
        </w:tc>
      </w:tr>
      <w:tr w:rsidR="00C71345" w:rsidRPr="00CE2AEB" w:rsidTr="00C71345">
        <w:trPr>
          <w:trHeight w:val="514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9" w:rsidRDefault="00303D69" w:rsidP="00C713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C71345" w:rsidRDefault="00C71345" w:rsidP="00C713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 w:rsidR="00795B0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писательная статистика</w:t>
            </w:r>
            <w:r w:rsidRPr="00CE2A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="0079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5</w:t>
            </w:r>
            <w:r w:rsidRPr="00CE2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ч).</w:t>
            </w:r>
          </w:p>
          <w:p w:rsidR="00303D69" w:rsidRPr="00C71345" w:rsidRDefault="00303D69" w:rsidP="00C713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95B0B" w:rsidRPr="00CE2AEB" w:rsidTr="001E090F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0B" w:rsidRPr="00CE2AEB" w:rsidRDefault="00795B0B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0B" w:rsidRPr="00CE2AEB" w:rsidRDefault="00795B0B" w:rsidP="005D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овые наб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0B" w:rsidRPr="00CE2AEB" w:rsidRDefault="00795B0B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0B" w:rsidRPr="00CE2AEB" w:rsidRDefault="00795B0B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0B" w:rsidRPr="00CE2AEB" w:rsidRDefault="00795B0B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0B" w:rsidRPr="00CE2AEB" w:rsidRDefault="002F1F51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0B" w:rsidRPr="00CE2AEB" w:rsidRDefault="002F1F51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0B" w:rsidRPr="00CE2AEB" w:rsidRDefault="000C21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urok/ru</w:t>
            </w:r>
          </w:p>
        </w:tc>
      </w:tr>
      <w:tr w:rsidR="002F1F51" w:rsidRPr="00CE2AEB" w:rsidTr="001E090F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51" w:rsidRDefault="002F1F51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51" w:rsidRDefault="002F1F51" w:rsidP="005D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ее арифметическое. Медиана числового наб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51" w:rsidRDefault="002F1F51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51" w:rsidRPr="00CE2AEB" w:rsidRDefault="002F1F51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51" w:rsidRPr="00CE2AEB" w:rsidRDefault="002F1F51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51" w:rsidRDefault="002F1F51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51" w:rsidRDefault="002F1F51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51" w:rsidRPr="00CE2AEB" w:rsidRDefault="000C21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urok/ru</w:t>
            </w:r>
          </w:p>
        </w:tc>
      </w:tr>
      <w:tr w:rsidR="002F1F51" w:rsidRPr="00CE2AEB" w:rsidTr="001E090F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51" w:rsidRDefault="002F1F51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51" w:rsidRDefault="002F1F51" w:rsidP="005D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ойчивость медиа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51" w:rsidRDefault="002F1F51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51" w:rsidRPr="00CE2AEB" w:rsidRDefault="002F1F51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51" w:rsidRPr="00CE2AEB" w:rsidRDefault="002F1F51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51" w:rsidRDefault="002F1F51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51" w:rsidRDefault="002F1F51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51" w:rsidRPr="00CE2AEB" w:rsidRDefault="000C21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urok/ru</w:t>
            </w:r>
          </w:p>
        </w:tc>
      </w:tr>
      <w:tr w:rsidR="00AA236B" w:rsidRPr="00CE2AEB" w:rsidTr="001E090F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6B" w:rsidRDefault="00AA236B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6B" w:rsidRDefault="00AA236B" w:rsidP="005D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ая работа «Среднее значе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6B" w:rsidRDefault="00AA236B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6B" w:rsidRPr="00CE2AEB" w:rsidRDefault="00AA236B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6B" w:rsidRPr="00CE2AEB" w:rsidRDefault="00AA236B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6B" w:rsidRDefault="00AA236B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6B" w:rsidRDefault="00AA236B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6B" w:rsidRPr="00CE2AEB" w:rsidRDefault="00D76816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kopilkaurokov.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</w:t>
            </w:r>
          </w:p>
        </w:tc>
      </w:tr>
      <w:tr w:rsidR="00AA236B" w:rsidRPr="00CE2AEB" w:rsidTr="001E090F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6B" w:rsidRDefault="00AA236B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6B" w:rsidRDefault="00AA236B" w:rsidP="005D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большее и наименьшее значения числового набора. Разм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6B" w:rsidRDefault="00AA236B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6B" w:rsidRPr="00CE2AEB" w:rsidRDefault="00AA236B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6B" w:rsidRPr="00CE2AEB" w:rsidRDefault="00AA236B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6B" w:rsidRDefault="00AA236B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6B" w:rsidRDefault="00AA236B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6B" w:rsidRPr="00CE2AEB" w:rsidRDefault="000C21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urok/ru</w:t>
            </w:r>
          </w:p>
        </w:tc>
      </w:tr>
      <w:tr w:rsidR="00F064FD" w:rsidRPr="00CE2AEB" w:rsidTr="00FB5867">
        <w:trPr>
          <w:trHeight w:val="68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FD" w:rsidRPr="00CE2AEB" w:rsidRDefault="00F064F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F064FD" w:rsidRPr="00CE2AEB" w:rsidRDefault="00F064F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лучайная изменчивость</w:t>
            </w:r>
            <w:r w:rsidRPr="00CE2A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5</w:t>
            </w:r>
            <w:r w:rsidRPr="00CE2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ч).</w:t>
            </w:r>
          </w:p>
          <w:p w:rsidR="00F064FD" w:rsidRPr="00CE2AEB" w:rsidRDefault="00F064FD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C10FCE" w:rsidRPr="00CE2AEB" w:rsidTr="00ED1AA5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E" w:rsidRPr="00CE2AEB" w:rsidRDefault="00C10FCE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CE" w:rsidRPr="00CE2AEB" w:rsidRDefault="00C10FCE" w:rsidP="003D6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чайная изменчивость (пример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E" w:rsidRPr="00CE2AEB" w:rsidRDefault="00C10FC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E" w:rsidRPr="00CE2AEB" w:rsidRDefault="00C10FC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E" w:rsidRPr="00CE2AEB" w:rsidRDefault="00C10FC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E" w:rsidRPr="00CE2AEB" w:rsidRDefault="00C10FC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E" w:rsidRPr="00CE2AEB" w:rsidRDefault="00C10FC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E" w:rsidRPr="00CE2AEB" w:rsidRDefault="000C21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urok/ru</w:t>
            </w:r>
          </w:p>
        </w:tc>
      </w:tr>
      <w:tr w:rsidR="00C10FCE" w:rsidRPr="00CE2AEB" w:rsidTr="00953054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E" w:rsidRPr="00CE2AEB" w:rsidRDefault="00C10FCE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CE" w:rsidRPr="00CE2AEB" w:rsidRDefault="00C10FCE" w:rsidP="003D6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E2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E2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ота значений в массиве данных. Группир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E" w:rsidRPr="00CE2AEB" w:rsidRDefault="00C10FC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E" w:rsidRPr="00CE2AEB" w:rsidRDefault="00C10FC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E" w:rsidRPr="00CE2AEB" w:rsidRDefault="00C10FC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E" w:rsidRPr="00CE2AEB" w:rsidRDefault="00C10FC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E" w:rsidRPr="00CE2AEB" w:rsidRDefault="00C10FC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E" w:rsidRPr="00CE2AEB" w:rsidRDefault="000C21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urok/ru</w:t>
            </w:r>
          </w:p>
        </w:tc>
      </w:tr>
      <w:tr w:rsidR="007178DB" w:rsidRPr="00CE2AEB" w:rsidTr="00953054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Pr="00CE2AEB" w:rsidRDefault="007178DB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CE2AEB" w:rsidRDefault="007178DB" w:rsidP="003D6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стограм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Default="007178DB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Pr="00CE2AEB" w:rsidRDefault="007178DB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Pr="00CE2AEB" w:rsidRDefault="007178DB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Default="007178DB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Default="007178DB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Pr="00CE2AEB" w:rsidRDefault="000C21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urok/ru</w:t>
            </w:r>
          </w:p>
        </w:tc>
      </w:tr>
      <w:tr w:rsidR="007178DB" w:rsidRPr="00CE2AEB" w:rsidTr="00953054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Default="007178DB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-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Default="007178DB" w:rsidP="003D6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ая работа «Случайная изменчивост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Default="007178DB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Pr="00CE2AEB" w:rsidRDefault="007178DB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Pr="00CE2AEB" w:rsidRDefault="007178DB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Default="007178DB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Default="007178DB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Pr="00CE2AEB" w:rsidRDefault="00D76816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kopilkaurokov.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</w:t>
            </w:r>
          </w:p>
        </w:tc>
      </w:tr>
      <w:tr w:rsidR="00830CCB" w:rsidRPr="00CE2AEB" w:rsidTr="00830CCB">
        <w:trPr>
          <w:trHeight w:val="59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9" w:rsidRDefault="00303D69" w:rsidP="00830C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830CCB" w:rsidRDefault="00830CCB" w:rsidP="00830C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  <w:r w:rsidR="00DF56A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ведение в теорию графов</w:t>
            </w:r>
            <w:r w:rsidRPr="00CE2A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="00DF5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8</w:t>
            </w:r>
            <w:r w:rsidRPr="00CE2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ч)</w:t>
            </w:r>
          </w:p>
          <w:p w:rsidR="00303D69" w:rsidRPr="00830CCB" w:rsidRDefault="00303D69" w:rsidP="00830C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F56A0" w:rsidRPr="00CE2AEB" w:rsidTr="00094DB1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0" w:rsidRPr="00CE2AEB" w:rsidRDefault="00DF56A0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A0" w:rsidRPr="00CE2AEB" w:rsidRDefault="00DF56A0" w:rsidP="00473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ф, вершина, ребр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0" w:rsidRPr="00CE2AEB" w:rsidRDefault="00DF56A0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0" w:rsidRPr="00CE2AEB" w:rsidRDefault="00DF56A0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0" w:rsidRPr="00CE2AEB" w:rsidRDefault="00DF56A0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0" w:rsidRPr="00CE2AEB" w:rsidRDefault="00DF56A0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0" w:rsidRPr="00CE2AEB" w:rsidRDefault="00DF56A0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0" w:rsidRPr="00CE2AEB" w:rsidRDefault="000C21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urok/ru</w:t>
            </w:r>
          </w:p>
        </w:tc>
      </w:tr>
      <w:tr w:rsidR="00C418E5" w:rsidRPr="00CE2AEB" w:rsidTr="00094DB1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Default="00C418E5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E5" w:rsidRDefault="00C418E5" w:rsidP="00473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тавление задачи с помощью граф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Default="00C418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Pr="00CE2AEB" w:rsidRDefault="00C418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Pr="00CE2AEB" w:rsidRDefault="00C418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Default="00C418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Default="00C418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Pr="00CE2AEB" w:rsidRDefault="000C21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urok/ru</w:t>
            </w:r>
          </w:p>
        </w:tc>
      </w:tr>
      <w:tr w:rsidR="00C418E5" w:rsidRPr="00CE2AEB" w:rsidTr="00094DB1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Default="00C418E5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E5" w:rsidRDefault="00C418E5" w:rsidP="00473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пень (валентность) верш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Default="00C418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Pr="00CE2AEB" w:rsidRDefault="00C418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Pr="00CE2AEB" w:rsidRDefault="00C418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Default="00C418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Default="00C418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Pr="00CE2AEB" w:rsidRDefault="000C21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urok/ru</w:t>
            </w:r>
          </w:p>
        </w:tc>
      </w:tr>
      <w:tr w:rsidR="00C418E5" w:rsidRPr="00CE2AEB" w:rsidTr="00094DB1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Default="00C418E5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E5" w:rsidRDefault="00C418E5" w:rsidP="00473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о рёбер и суммарная степень верш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Default="00375ECA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Pr="00CE2AEB" w:rsidRDefault="00C418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Pr="00CE2AEB" w:rsidRDefault="00C418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Default="00375ECA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Default="00375ECA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Pr="00CE2AEB" w:rsidRDefault="000C21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urok/ru</w:t>
            </w:r>
          </w:p>
        </w:tc>
      </w:tr>
      <w:tr w:rsidR="00375ECA" w:rsidRPr="00CE2AEB" w:rsidTr="00094DB1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A" w:rsidRDefault="00375ECA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CA" w:rsidRDefault="00375ECA" w:rsidP="00473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пь и ци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A" w:rsidRDefault="00375ECA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A" w:rsidRPr="00CE2AEB" w:rsidRDefault="00375ECA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A" w:rsidRPr="00CE2AEB" w:rsidRDefault="00375ECA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A" w:rsidRDefault="00375ECA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A" w:rsidRDefault="00375ECA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A" w:rsidRPr="00CE2AEB" w:rsidRDefault="000C21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urok/ru</w:t>
            </w:r>
          </w:p>
        </w:tc>
      </w:tr>
      <w:tr w:rsidR="00375ECA" w:rsidRPr="00CE2AEB" w:rsidTr="00094DB1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A" w:rsidRDefault="00375ECA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CA" w:rsidRDefault="00375ECA" w:rsidP="00473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ть в графе. Представление о связности граф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A" w:rsidRDefault="00375ECA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A" w:rsidRPr="00CE2AEB" w:rsidRDefault="00375ECA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A" w:rsidRPr="00CE2AEB" w:rsidRDefault="00375ECA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A" w:rsidRDefault="00375ECA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A" w:rsidRDefault="00375ECA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A" w:rsidRPr="00CE2AEB" w:rsidRDefault="000C21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urok/ru</w:t>
            </w:r>
          </w:p>
        </w:tc>
      </w:tr>
      <w:tr w:rsidR="00375ECA" w:rsidRPr="00CE2AEB" w:rsidTr="00094DB1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A" w:rsidRDefault="00595B00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CA" w:rsidRDefault="00595B00" w:rsidP="00473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ход графа (эйлеров путь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A" w:rsidRDefault="00595B00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A" w:rsidRPr="00CE2AEB" w:rsidRDefault="00375ECA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A" w:rsidRPr="00CE2AEB" w:rsidRDefault="00375ECA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A" w:rsidRDefault="00595B00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A" w:rsidRDefault="00595B00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CA" w:rsidRPr="00CE2AEB" w:rsidRDefault="000C21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urok/ru</w:t>
            </w:r>
          </w:p>
        </w:tc>
      </w:tr>
      <w:tr w:rsidR="00595B00" w:rsidRPr="00CE2AEB" w:rsidTr="00094DB1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00" w:rsidRDefault="00CE0347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00" w:rsidRDefault="00CE0347" w:rsidP="00473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тавление об ориентированных граф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00" w:rsidRDefault="00CE0347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00" w:rsidRPr="00CE2AEB" w:rsidRDefault="00595B00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00" w:rsidRPr="00CE2AEB" w:rsidRDefault="00595B00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00" w:rsidRDefault="00CE0347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00" w:rsidRDefault="00CE0347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00" w:rsidRPr="00CE2AEB" w:rsidRDefault="000C21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urok/ru</w:t>
            </w:r>
          </w:p>
        </w:tc>
      </w:tr>
      <w:tr w:rsidR="0027435B" w:rsidRPr="00CE2AEB" w:rsidTr="00894621">
        <w:trPr>
          <w:trHeight w:val="68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9" w:rsidRDefault="00303D69" w:rsidP="00473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27435B" w:rsidRPr="00CE2AEB" w:rsidRDefault="0027435B" w:rsidP="00473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роятность и частота случайного события</w:t>
            </w:r>
            <w:r w:rsidRPr="00CE2A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5</w:t>
            </w:r>
            <w:r w:rsidRPr="00CE2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ч)</w:t>
            </w:r>
          </w:p>
          <w:p w:rsidR="0027435B" w:rsidRPr="00CE2AEB" w:rsidRDefault="0027435B" w:rsidP="00473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E2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35DFE" w:rsidRPr="00CE2AEB" w:rsidTr="001D4EA6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Pr="00CE2AEB" w:rsidRDefault="00635DFE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E" w:rsidRPr="00CE2AEB" w:rsidRDefault="00635DFE" w:rsidP="00473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учайный опыт и случайное собы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Pr="00CE2AEB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Pr="00CE2AEB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Pr="00CE2AEB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Pr="00CE2AEB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Pr="00CE2AEB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Pr="00CE2AEB" w:rsidRDefault="000C21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urok/ru</w:t>
            </w:r>
          </w:p>
        </w:tc>
      </w:tr>
      <w:tr w:rsidR="00635DFE" w:rsidRPr="00CE2AEB" w:rsidTr="001D4EA6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Default="00635DFE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E" w:rsidRDefault="00635DFE" w:rsidP="00473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оятность и частота собы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Pr="00CE2AEB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Pr="00CE2AEB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Pr="00CE2AEB" w:rsidRDefault="000C21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urok/ru</w:t>
            </w:r>
          </w:p>
        </w:tc>
      </w:tr>
      <w:tr w:rsidR="00635DFE" w:rsidRPr="00CE2AEB" w:rsidTr="001D4EA6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Default="00635DFE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E" w:rsidRDefault="00635DFE" w:rsidP="00473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ль маловероятных и практически достоверных событий в природе и обще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Pr="00CE2AEB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Pr="00CE2AEB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Pr="00CE2AEB" w:rsidRDefault="000C21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urok/ru</w:t>
            </w:r>
          </w:p>
        </w:tc>
      </w:tr>
      <w:tr w:rsidR="00635DFE" w:rsidRPr="00CE2AEB" w:rsidTr="001D4EA6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Default="00635DFE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E" w:rsidRDefault="00635DFE" w:rsidP="00473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ета и игральная кость в теории вероят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Pr="00CE2AEB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Pr="00CE2AEB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Pr="00CE2AEB" w:rsidRDefault="000C21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urok/ru</w:t>
            </w:r>
          </w:p>
        </w:tc>
      </w:tr>
      <w:tr w:rsidR="00635DFE" w:rsidRPr="00CE2AEB" w:rsidTr="001D4EA6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Default="00635DFE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E" w:rsidRDefault="00635DFE" w:rsidP="00473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ая работа «Частота выпадения ор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Pr="00CE2AEB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Pr="00CE2AEB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Pr="00CE2AEB" w:rsidRDefault="00D76816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kopilkaurokov.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</w:t>
            </w:r>
          </w:p>
        </w:tc>
      </w:tr>
      <w:tr w:rsidR="00635DFE" w:rsidRPr="00CE2AEB" w:rsidTr="00381C57">
        <w:trPr>
          <w:trHeight w:val="68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9" w:rsidRDefault="00303D69" w:rsidP="00635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35DFE" w:rsidRPr="00CE2AEB" w:rsidRDefault="00635DFE" w:rsidP="00635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 w:rsidRPr="00CE2A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общение, контроль</w:t>
            </w:r>
            <w:r w:rsidRPr="00CE2A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4</w:t>
            </w:r>
            <w:r w:rsidRPr="00CE2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ч)</w:t>
            </w:r>
          </w:p>
          <w:p w:rsidR="00635DFE" w:rsidRPr="00CE2AEB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35DFE" w:rsidRPr="00CE2AEB" w:rsidTr="001D4EA6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Default="00635DFE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E" w:rsidRDefault="00635DFE" w:rsidP="00473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тавление дан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Pr="00CE2AEB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Pr="00CE2AEB" w:rsidRDefault="00635DF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Default="001E080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Default="001E080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E" w:rsidRPr="00CE2AEB" w:rsidRDefault="000C21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kopilkaurokov.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</w:t>
            </w:r>
          </w:p>
        </w:tc>
      </w:tr>
      <w:tr w:rsidR="0000301E" w:rsidRPr="00CE2AEB" w:rsidTr="001D4EA6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Default="0000301E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E" w:rsidRDefault="0000301E" w:rsidP="00473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исательная статис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Default="0000301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Pr="00CE2AEB" w:rsidRDefault="0000301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Pr="00CE2AEB" w:rsidRDefault="0000301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Default="0000301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Default="0000301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Pr="00CE2AEB" w:rsidRDefault="000C21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kopilkaurokov.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</w:t>
            </w:r>
          </w:p>
        </w:tc>
      </w:tr>
      <w:tr w:rsidR="0000301E" w:rsidRPr="00CE2AEB" w:rsidTr="001D4EA6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Default="0000301E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E" w:rsidRDefault="0000301E" w:rsidP="00473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оятность случайного собы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Default="0000301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Pr="00CE2AEB" w:rsidRDefault="0000301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Pr="00CE2AEB" w:rsidRDefault="0000301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Default="0000301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Default="0000301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Pr="00CE2AEB" w:rsidRDefault="000C21E5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kopilkaurokov.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</w:t>
            </w:r>
            <w:bookmarkStart w:id="0" w:name="_GoBack"/>
            <w:bookmarkEnd w:id="0"/>
          </w:p>
        </w:tc>
      </w:tr>
      <w:tr w:rsidR="0000301E" w:rsidRPr="00CE2AEB" w:rsidTr="001D4EA6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Default="0000301E" w:rsidP="0047339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E" w:rsidRDefault="0000301E" w:rsidP="00473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Default="0000301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Pr="00CE2AEB" w:rsidRDefault="0000301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Pr="00CE2AEB" w:rsidRDefault="0000301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Default="0000301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Default="0000301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Pr="00CE2AEB" w:rsidRDefault="00D76816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kopilkaurokov.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</w:t>
            </w:r>
          </w:p>
        </w:tc>
      </w:tr>
      <w:tr w:rsidR="0000301E" w:rsidRPr="00CE2AEB" w:rsidTr="0000301E">
        <w:trPr>
          <w:trHeight w:val="68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Pr="00CE2AEB" w:rsidRDefault="0000301E" w:rsidP="00635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Pr="00CE2AEB" w:rsidRDefault="0000301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Pr="00CE2AEB" w:rsidRDefault="0000301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Pr="00CE2AEB" w:rsidRDefault="0000301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Pr="00CE2AEB" w:rsidRDefault="0000301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E" w:rsidRPr="00CE2AEB" w:rsidRDefault="0000301E" w:rsidP="0047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B319F" w:rsidRPr="00CE2AEB" w:rsidRDefault="008B319F" w:rsidP="008B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B319F" w:rsidRPr="00CE2AEB" w:rsidRDefault="008B319F" w:rsidP="008B319F">
      <w:pPr>
        <w:spacing w:before="100" w:beforeAutospacing="1" w:after="100" w:afterAutospacing="1" w:line="360" w:lineRule="atLeast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B319F" w:rsidRPr="00CE2AEB" w:rsidRDefault="008B319F" w:rsidP="008B319F">
      <w:pPr>
        <w:rPr>
          <w:rFonts w:ascii="Times New Roman" w:hAnsi="Times New Roman" w:cs="Times New Roman"/>
          <w:sz w:val="26"/>
          <w:szCs w:val="26"/>
        </w:rPr>
      </w:pPr>
    </w:p>
    <w:p w:rsidR="008B319F" w:rsidRPr="00CE2AEB" w:rsidRDefault="008B319F" w:rsidP="00DD471A">
      <w:pPr>
        <w:rPr>
          <w:rFonts w:ascii="Times New Roman" w:hAnsi="Times New Roman" w:cs="Times New Roman"/>
          <w:sz w:val="26"/>
          <w:szCs w:val="26"/>
        </w:rPr>
      </w:pPr>
    </w:p>
    <w:sectPr w:rsidR="008B319F" w:rsidRPr="00CE2AEB" w:rsidSect="00CE2AE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495"/>
    <w:multiLevelType w:val="multilevel"/>
    <w:tmpl w:val="0DDC0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717F1"/>
    <w:multiLevelType w:val="multilevel"/>
    <w:tmpl w:val="36BAF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A17B6"/>
    <w:multiLevelType w:val="multilevel"/>
    <w:tmpl w:val="CD3C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B6C11"/>
    <w:multiLevelType w:val="multilevel"/>
    <w:tmpl w:val="1758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03503"/>
    <w:multiLevelType w:val="multilevel"/>
    <w:tmpl w:val="D910E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82C3D"/>
    <w:multiLevelType w:val="hybridMultilevel"/>
    <w:tmpl w:val="D59C5D0A"/>
    <w:lvl w:ilvl="0" w:tplc="1DF0E2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239F6"/>
    <w:multiLevelType w:val="hybridMultilevel"/>
    <w:tmpl w:val="AEB60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D50E6"/>
    <w:multiLevelType w:val="multilevel"/>
    <w:tmpl w:val="B6B4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D70AB8"/>
    <w:multiLevelType w:val="hybridMultilevel"/>
    <w:tmpl w:val="961C5E4E"/>
    <w:lvl w:ilvl="0" w:tplc="423EC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AC0FD4"/>
    <w:multiLevelType w:val="multilevel"/>
    <w:tmpl w:val="F148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CF1A2F"/>
    <w:multiLevelType w:val="multilevel"/>
    <w:tmpl w:val="551E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864E28"/>
    <w:multiLevelType w:val="hybridMultilevel"/>
    <w:tmpl w:val="ABFEB5F4"/>
    <w:lvl w:ilvl="0" w:tplc="5BFC65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F3F50"/>
    <w:rsid w:val="0000301E"/>
    <w:rsid w:val="000128A2"/>
    <w:rsid w:val="00074609"/>
    <w:rsid w:val="000C21E5"/>
    <w:rsid w:val="000E61D3"/>
    <w:rsid w:val="001A7C6B"/>
    <w:rsid w:val="001E0805"/>
    <w:rsid w:val="00202E2D"/>
    <w:rsid w:val="0020350C"/>
    <w:rsid w:val="00215AA1"/>
    <w:rsid w:val="0027435B"/>
    <w:rsid w:val="00292ED0"/>
    <w:rsid w:val="002C3572"/>
    <w:rsid w:val="002F1F51"/>
    <w:rsid w:val="00303D69"/>
    <w:rsid w:val="003209D1"/>
    <w:rsid w:val="003609B2"/>
    <w:rsid w:val="00375ECA"/>
    <w:rsid w:val="0038283E"/>
    <w:rsid w:val="003918D4"/>
    <w:rsid w:val="003C5395"/>
    <w:rsid w:val="003D65AA"/>
    <w:rsid w:val="003D6622"/>
    <w:rsid w:val="00414EDC"/>
    <w:rsid w:val="00423A6F"/>
    <w:rsid w:val="004306FC"/>
    <w:rsid w:val="00484C53"/>
    <w:rsid w:val="004B2F59"/>
    <w:rsid w:val="004B5CCE"/>
    <w:rsid w:val="004D1835"/>
    <w:rsid w:val="0050109C"/>
    <w:rsid w:val="005539DB"/>
    <w:rsid w:val="00595B00"/>
    <w:rsid w:val="005A242D"/>
    <w:rsid w:val="005A6E03"/>
    <w:rsid w:val="005B7F7B"/>
    <w:rsid w:val="005D0050"/>
    <w:rsid w:val="005E05E1"/>
    <w:rsid w:val="006332A2"/>
    <w:rsid w:val="00635DFE"/>
    <w:rsid w:val="00694D50"/>
    <w:rsid w:val="006C155B"/>
    <w:rsid w:val="006E1E0E"/>
    <w:rsid w:val="006E3975"/>
    <w:rsid w:val="006F3A0F"/>
    <w:rsid w:val="007021D1"/>
    <w:rsid w:val="007178DB"/>
    <w:rsid w:val="00781104"/>
    <w:rsid w:val="00792498"/>
    <w:rsid w:val="00795B0B"/>
    <w:rsid w:val="00804A60"/>
    <w:rsid w:val="00825D76"/>
    <w:rsid w:val="00830CCB"/>
    <w:rsid w:val="00837F77"/>
    <w:rsid w:val="008B319F"/>
    <w:rsid w:val="009735CA"/>
    <w:rsid w:val="009D7EF7"/>
    <w:rsid w:val="00A21CBC"/>
    <w:rsid w:val="00A22BA6"/>
    <w:rsid w:val="00A62258"/>
    <w:rsid w:val="00AA236B"/>
    <w:rsid w:val="00AB0DE9"/>
    <w:rsid w:val="00AC750A"/>
    <w:rsid w:val="00AD5A67"/>
    <w:rsid w:val="00AD67B1"/>
    <w:rsid w:val="00AD6A15"/>
    <w:rsid w:val="00B03379"/>
    <w:rsid w:val="00B3516C"/>
    <w:rsid w:val="00B61BE1"/>
    <w:rsid w:val="00B66765"/>
    <w:rsid w:val="00BB4F0C"/>
    <w:rsid w:val="00BF0710"/>
    <w:rsid w:val="00BF682F"/>
    <w:rsid w:val="00C06E9A"/>
    <w:rsid w:val="00C10FCE"/>
    <w:rsid w:val="00C418E5"/>
    <w:rsid w:val="00C67697"/>
    <w:rsid w:val="00C71345"/>
    <w:rsid w:val="00C87178"/>
    <w:rsid w:val="00CD7B5E"/>
    <w:rsid w:val="00CE010F"/>
    <w:rsid w:val="00CE0347"/>
    <w:rsid w:val="00CE2AEB"/>
    <w:rsid w:val="00CF7D9E"/>
    <w:rsid w:val="00D341F6"/>
    <w:rsid w:val="00D65ED4"/>
    <w:rsid w:val="00D76816"/>
    <w:rsid w:val="00D82C10"/>
    <w:rsid w:val="00D9306D"/>
    <w:rsid w:val="00DC19B4"/>
    <w:rsid w:val="00DD471A"/>
    <w:rsid w:val="00DE7AB4"/>
    <w:rsid w:val="00DF0DB0"/>
    <w:rsid w:val="00DF56A0"/>
    <w:rsid w:val="00E03167"/>
    <w:rsid w:val="00E14017"/>
    <w:rsid w:val="00E1589A"/>
    <w:rsid w:val="00E3358C"/>
    <w:rsid w:val="00E53932"/>
    <w:rsid w:val="00EA0857"/>
    <w:rsid w:val="00EB5AB3"/>
    <w:rsid w:val="00EF3F50"/>
    <w:rsid w:val="00F064FD"/>
    <w:rsid w:val="00F379B8"/>
    <w:rsid w:val="00F4461F"/>
    <w:rsid w:val="00F5186F"/>
    <w:rsid w:val="00F60823"/>
    <w:rsid w:val="00F60CE9"/>
    <w:rsid w:val="00F6366F"/>
    <w:rsid w:val="00F67C78"/>
    <w:rsid w:val="00F95ABC"/>
    <w:rsid w:val="00FA77F5"/>
    <w:rsid w:val="00FB63DF"/>
    <w:rsid w:val="00FD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932"/>
    <w:pPr>
      <w:ind w:left="720"/>
      <w:contextualSpacing/>
    </w:pPr>
  </w:style>
  <w:style w:type="table" w:styleId="a4">
    <w:name w:val="Table Grid"/>
    <w:basedOn w:val="a1"/>
    <w:uiPriority w:val="39"/>
    <w:rsid w:val="008B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03167"/>
    <w:rPr>
      <w:color w:val="808080"/>
    </w:rPr>
  </w:style>
  <w:style w:type="paragraph" w:styleId="a6">
    <w:name w:val="Normal (Web)"/>
    <w:basedOn w:val="a"/>
    <w:uiPriority w:val="99"/>
    <w:semiHidden/>
    <w:unhideWhenUsed/>
    <w:rsid w:val="00DC1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E2AE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B5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5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A8BB-017E-46E5-B84B-7B8142BE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вуч</cp:lastModifiedBy>
  <cp:revision>2</cp:revision>
  <cp:lastPrinted>2022-08-30T18:44:00Z</cp:lastPrinted>
  <dcterms:created xsi:type="dcterms:W3CDTF">2022-10-04T11:46:00Z</dcterms:created>
  <dcterms:modified xsi:type="dcterms:W3CDTF">2022-10-04T11:46:00Z</dcterms:modified>
</cp:coreProperties>
</file>